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2B" w:rsidRDefault="00BF1E2E" w:rsidP="00624519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-941070</wp:posOffset>
                </wp:positionV>
                <wp:extent cx="2171700" cy="12668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981" w:rsidRDefault="00E01981" w:rsidP="004D36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36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ere Schlossstraße 70</w:t>
                            </w:r>
                          </w:p>
                          <w:p w:rsidR="00E01981" w:rsidRPr="004D365A" w:rsidRDefault="00E01981" w:rsidP="004D36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36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553 Alfdorf</w:t>
                            </w:r>
                          </w:p>
                          <w:p w:rsidR="00E01981" w:rsidRPr="004D365A" w:rsidRDefault="00E01981" w:rsidP="004D36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36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fon: 07172-939164</w:t>
                            </w:r>
                          </w:p>
                          <w:p w:rsidR="00E01981" w:rsidRPr="004D365A" w:rsidRDefault="00E01981" w:rsidP="004D365A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36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fax: 07172-939166</w:t>
                            </w:r>
                          </w:p>
                          <w:p w:rsidR="00E01981" w:rsidRDefault="00F43D86" w:rsidP="004D365A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-8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E01981" w:rsidRPr="004D365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fo@schlossgartenschule-alfdorf.de</w:t>
                              </w:r>
                            </w:hyperlink>
                            <w:r w:rsidR="00E01981" w:rsidRPr="004D36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</w:t>
                            </w:r>
                            <w:hyperlink r:id="rId10" w:history="1">
                              <w:r w:rsidR="00E01981" w:rsidRPr="004D365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schlossgartenschule-alfdorf.de</w:t>
                              </w:r>
                            </w:hyperlink>
                          </w:p>
                          <w:p w:rsidR="00E01981" w:rsidRDefault="00E01981" w:rsidP="004D365A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-8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71687" w:rsidRDefault="000716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55pt;margin-top:-74.1pt;width:171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" stroked="f" strokeweight="0">
                <v:textbox>
                  <w:txbxContent>
                    <w:p w:rsidR="00E01981" w:rsidRDefault="00E01981" w:rsidP="004D365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365A">
                        <w:rPr>
                          <w:rFonts w:ascii="Arial" w:hAnsi="Arial" w:cs="Arial"/>
                          <w:sz w:val="20"/>
                          <w:szCs w:val="20"/>
                        </w:rPr>
                        <w:t>Obere Schlossstraße 70</w:t>
                      </w:r>
                    </w:p>
                    <w:p w:rsidR="00E01981" w:rsidRPr="004D365A" w:rsidRDefault="00E01981" w:rsidP="004D365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365A">
                        <w:rPr>
                          <w:rFonts w:ascii="Arial" w:hAnsi="Arial" w:cs="Arial"/>
                          <w:sz w:val="20"/>
                          <w:szCs w:val="20"/>
                        </w:rPr>
                        <w:t>73553 Alfdorf</w:t>
                      </w:r>
                    </w:p>
                    <w:p w:rsidR="00E01981" w:rsidRPr="004D365A" w:rsidRDefault="00E01981" w:rsidP="004D365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365A">
                        <w:rPr>
                          <w:rFonts w:ascii="Arial" w:hAnsi="Arial" w:cs="Arial"/>
                          <w:sz w:val="20"/>
                          <w:szCs w:val="20"/>
                        </w:rPr>
                        <w:t>Telefon: 07172-939164</w:t>
                      </w:r>
                    </w:p>
                    <w:p w:rsidR="00E01981" w:rsidRPr="004D365A" w:rsidRDefault="00E01981" w:rsidP="004D365A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365A">
                        <w:rPr>
                          <w:rFonts w:ascii="Arial" w:hAnsi="Arial" w:cs="Arial"/>
                          <w:sz w:val="20"/>
                          <w:szCs w:val="20"/>
                        </w:rPr>
                        <w:t>Telefax: 07172-939166</w:t>
                      </w:r>
                    </w:p>
                    <w:p w:rsidR="00E01981" w:rsidRDefault="00F441FE" w:rsidP="004D365A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-8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1" w:history="1">
                        <w:r w:rsidR="00E01981" w:rsidRPr="004D365A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info@schlossgartenschule-alfdorf.de</w:t>
                        </w:r>
                      </w:hyperlink>
                      <w:r w:rsidR="00E01981" w:rsidRPr="004D36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</w:t>
                      </w:r>
                      <w:hyperlink r:id="rId12" w:history="1">
                        <w:r w:rsidR="00E01981" w:rsidRPr="004D365A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schlossgartenschule-alfdorf.de</w:t>
                        </w:r>
                      </w:hyperlink>
                    </w:p>
                    <w:p w:rsidR="00E01981" w:rsidRDefault="00E01981" w:rsidP="004D365A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-8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71687" w:rsidRDefault="00071687"/>
                  </w:txbxContent>
                </v:textbox>
                <w10:wrap type="square"/>
              </v:shape>
            </w:pict>
          </mc:Fallback>
        </mc:AlternateContent>
      </w:r>
      <w:r w:rsidR="00F75FDB">
        <w:rPr>
          <w:rFonts w:ascii="Arial" w:hAnsi="Arial" w:cs="Arial"/>
          <w:sz w:val="20"/>
          <w:szCs w:val="20"/>
        </w:rPr>
        <w:t xml:space="preserve"> </w:t>
      </w:r>
    </w:p>
    <w:p w:rsidR="007C7F2A" w:rsidRPr="007C7F2A" w:rsidRDefault="007C7F2A" w:rsidP="00624519">
      <w:pPr>
        <w:rPr>
          <w:rFonts w:ascii="Arial" w:hAnsi="Arial" w:cs="Arial"/>
          <w:b/>
        </w:rPr>
      </w:pPr>
    </w:p>
    <w:p w:rsidR="007C7F2A" w:rsidRDefault="007C7F2A" w:rsidP="00624519">
      <w:pPr>
        <w:rPr>
          <w:rFonts w:ascii="Arial" w:hAnsi="Arial" w:cs="Arial"/>
        </w:rPr>
      </w:pPr>
    </w:p>
    <w:p w:rsidR="00F90C9F" w:rsidRDefault="00917AF8" w:rsidP="00917AF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AN</w:t>
      </w:r>
      <w:r w:rsidRPr="00917AF8">
        <w:rPr>
          <w:rFonts w:ascii="Calibri" w:hAnsi="Calibri" w:cs="Calibri"/>
          <w:b/>
          <w:bCs/>
          <w:color w:val="000000"/>
          <w:sz w:val="36"/>
          <w:szCs w:val="36"/>
        </w:rPr>
        <w:t>MELDUNG zur Notbetreuung</w:t>
      </w:r>
    </w:p>
    <w:p w:rsidR="00F75FDB" w:rsidRPr="00F90C9F" w:rsidRDefault="00F43D86" w:rsidP="00917AF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a</w:t>
      </w: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8"/>
          <w:szCs w:val="28"/>
        </w:rPr>
        <w:t>b 19.</w:t>
      </w:r>
      <w:r w:rsidR="00F441FE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3C6A6A">
        <w:rPr>
          <w:rFonts w:ascii="Calibri" w:hAnsi="Calibri" w:cs="Calibri"/>
          <w:b/>
          <w:bCs/>
          <w:color w:val="000000"/>
          <w:sz w:val="28"/>
          <w:szCs w:val="28"/>
        </w:rPr>
        <w:t>April</w:t>
      </w:r>
      <w:r w:rsidR="00416A6F">
        <w:rPr>
          <w:rFonts w:ascii="Calibri" w:hAnsi="Calibri" w:cs="Calibri"/>
          <w:b/>
          <w:bCs/>
          <w:color w:val="000000"/>
          <w:sz w:val="28"/>
          <w:szCs w:val="28"/>
        </w:rPr>
        <w:t xml:space="preserve"> 2021</w:t>
      </w:r>
      <w:r w:rsidR="00917AF8" w:rsidRPr="00917AF8">
        <w:rPr>
          <w:rFonts w:ascii="Calibri" w:hAnsi="Calibri" w:cs="Calibri"/>
          <w:b/>
          <w:bCs/>
          <w:color w:val="000000"/>
          <w:sz w:val="28"/>
          <w:szCs w:val="28"/>
        </w:rPr>
        <w:t xml:space="preserve"> an regulären Schultagen</w:t>
      </w:r>
    </w:p>
    <w:p w:rsidR="00917AF8" w:rsidRDefault="00917AF8" w:rsidP="00917AF8">
      <w:pPr>
        <w:autoSpaceDE w:val="0"/>
        <w:autoSpaceDN w:val="0"/>
        <w:adjustRightInd w:val="0"/>
        <w:spacing w:line="288" w:lineRule="auto"/>
        <w:rPr>
          <w:rFonts w:ascii="Calibri" w:hAnsi="Calibri" w:cs="Calibri"/>
          <w:color w:val="000000"/>
          <w:sz w:val="22"/>
          <w:szCs w:val="22"/>
        </w:rPr>
      </w:pPr>
    </w:p>
    <w:p w:rsidR="008F5BDA" w:rsidRPr="00917AF8" w:rsidRDefault="008F5BDA" w:rsidP="00917AF8">
      <w:pPr>
        <w:autoSpaceDE w:val="0"/>
        <w:autoSpaceDN w:val="0"/>
        <w:adjustRightInd w:val="0"/>
        <w:spacing w:line="288" w:lineRule="auto"/>
        <w:rPr>
          <w:rFonts w:ascii="Calibri" w:hAnsi="Calibri" w:cs="Calibri"/>
          <w:color w:val="000000"/>
          <w:sz w:val="22"/>
          <w:szCs w:val="22"/>
        </w:rPr>
      </w:pPr>
    </w:p>
    <w:p w:rsidR="00917AF8" w:rsidRPr="00917AF8" w:rsidRDefault="007C7F2A" w:rsidP="00917AF8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 folgenden Tagen muss</w:t>
      </w:r>
      <w:r w:rsidR="00917AF8" w:rsidRPr="00917AF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17AF8" w:rsidRPr="00917AF8">
        <w:rPr>
          <w:rFonts w:ascii="Calibri" w:hAnsi="Calibri" w:cs="Calibri"/>
          <w:b/>
          <w:color w:val="000000"/>
          <w:sz w:val="22"/>
          <w:szCs w:val="22"/>
        </w:rPr>
        <w:t xml:space="preserve"> mein / unser Kind </w:t>
      </w:r>
    </w:p>
    <w:p w:rsidR="00917AF8" w:rsidRPr="00917AF8" w:rsidRDefault="00917AF8" w:rsidP="00917AF8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917AF8" w:rsidRPr="00917AF8" w:rsidRDefault="00917AF8" w:rsidP="00917AF8">
      <w:pPr>
        <w:autoSpaceDE w:val="0"/>
        <w:autoSpaceDN w:val="0"/>
        <w:adjustRightInd w:val="0"/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 w:rsidRPr="00917AF8">
        <w:rPr>
          <w:rFonts w:ascii="Calibri" w:hAnsi="Calibri" w:cs="Calibri"/>
          <w:color w:val="000000"/>
          <w:sz w:val="22"/>
          <w:szCs w:val="22"/>
        </w:rPr>
        <w:t>Name, Vorname:    ____________________________________________       Klasse:</w:t>
      </w:r>
      <w:r w:rsidRPr="00917AF8">
        <w:rPr>
          <w:rFonts w:ascii="Calibri" w:hAnsi="Calibri" w:cs="Calibri"/>
          <w:color w:val="000000"/>
          <w:sz w:val="22"/>
          <w:szCs w:val="22"/>
        </w:rPr>
        <w:tab/>
        <w:t>________</w:t>
      </w:r>
      <w:r w:rsidRPr="00917AF8">
        <w:rPr>
          <w:rFonts w:ascii="Calibri" w:hAnsi="Calibri" w:cs="Calibri"/>
          <w:color w:val="000000"/>
          <w:sz w:val="22"/>
          <w:szCs w:val="22"/>
        </w:rPr>
        <w:tab/>
      </w:r>
      <w:r w:rsidRPr="00917AF8">
        <w:rPr>
          <w:rFonts w:ascii="Calibri" w:hAnsi="Calibri" w:cs="Calibri"/>
          <w:color w:val="000000"/>
          <w:sz w:val="22"/>
          <w:szCs w:val="22"/>
        </w:rPr>
        <w:tab/>
      </w:r>
    </w:p>
    <w:p w:rsidR="00917AF8" w:rsidRPr="00917AF8" w:rsidRDefault="007C7F2A" w:rsidP="00917AF8">
      <w:pPr>
        <w:autoSpaceDE w:val="0"/>
        <w:autoSpaceDN w:val="0"/>
        <w:adjustRightInd w:val="0"/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 der Schule betreut werden</w:t>
      </w:r>
      <w:r w:rsidR="008F5BDA">
        <w:rPr>
          <w:rFonts w:ascii="Calibri" w:hAnsi="Calibri" w:cs="Calibri"/>
          <w:color w:val="000000"/>
          <w:sz w:val="22"/>
          <w:szCs w:val="22"/>
        </w:rPr>
        <w:t>.</w:t>
      </w:r>
      <w:r w:rsidR="00917AF8" w:rsidRPr="00917AF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917AF8" w:rsidRPr="00917AF8" w:rsidRDefault="00917AF8" w:rsidP="00917AF8">
      <w:pPr>
        <w:autoSpaceDE w:val="0"/>
        <w:autoSpaceDN w:val="0"/>
        <w:adjustRightInd w:val="0"/>
        <w:spacing w:line="288" w:lineRule="auto"/>
        <w:rPr>
          <w:rFonts w:ascii="Calibri" w:hAnsi="Calibri" w:cs="Calibri"/>
          <w:color w:val="000000"/>
          <w:sz w:val="22"/>
          <w:szCs w:val="22"/>
        </w:rPr>
      </w:pPr>
    </w:p>
    <w:p w:rsidR="00917AF8" w:rsidRPr="00917AF8" w:rsidRDefault="00917AF8" w:rsidP="00917AF8">
      <w:pPr>
        <w:autoSpaceDE w:val="0"/>
        <w:autoSpaceDN w:val="0"/>
        <w:adjustRightInd w:val="0"/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 w:rsidRPr="00917AF8">
        <w:rPr>
          <w:rFonts w:ascii="Calibri" w:hAnsi="Calibri" w:cs="Calibri"/>
          <w:color w:val="000000"/>
          <w:sz w:val="22"/>
          <w:szCs w:val="22"/>
        </w:rPr>
        <w:t xml:space="preserve">Mein/Unser Kind kommt zu folgenden </w:t>
      </w:r>
      <w:r w:rsidR="007C7F2A">
        <w:rPr>
          <w:rFonts w:ascii="Calibri" w:hAnsi="Calibri" w:cs="Calibri"/>
          <w:color w:val="000000"/>
          <w:sz w:val="22"/>
          <w:szCs w:val="22"/>
        </w:rPr>
        <w:t>Uhrz</w:t>
      </w:r>
      <w:r w:rsidRPr="00917AF8">
        <w:rPr>
          <w:rFonts w:ascii="Calibri" w:hAnsi="Calibri" w:cs="Calibri"/>
          <w:color w:val="000000"/>
          <w:sz w:val="22"/>
          <w:szCs w:val="22"/>
        </w:rPr>
        <w:t>eiten</w:t>
      </w:r>
      <w:r w:rsidR="007C7F2A">
        <w:rPr>
          <w:rFonts w:ascii="Calibri" w:hAnsi="Calibri" w:cs="Calibri"/>
          <w:color w:val="000000"/>
          <w:sz w:val="22"/>
          <w:szCs w:val="22"/>
        </w:rPr>
        <w:t xml:space="preserve"> an den genannten Tagen</w:t>
      </w:r>
      <w:r w:rsidRPr="00917AF8">
        <w:rPr>
          <w:rFonts w:ascii="Calibri" w:hAnsi="Calibri" w:cs="Calibri"/>
          <w:color w:val="000000"/>
          <w:sz w:val="22"/>
          <w:szCs w:val="22"/>
        </w:rPr>
        <w:t>: (bitte ankreuzen und Zei</w:t>
      </w:r>
      <w:r w:rsidRPr="00917AF8">
        <w:rPr>
          <w:rFonts w:ascii="Calibri" w:hAnsi="Calibri" w:cs="Calibri"/>
          <w:color w:val="000000"/>
          <w:sz w:val="22"/>
          <w:szCs w:val="22"/>
        </w:rPr>
        <w:t>t</w:t>
      </w:r>
      <w:r w:rsidRPr="00917AF8">
        <w:rPr>
          <w:rFonts w:ascii="Calibri" w:hAnsi="Calibri" w:cs="Calibri"/>
          <w:color w:val="000000"/>
          <w:sz w:val="22"/>
          <w:szCs w:val="22"/>
        </w:rPr>
        <w:t>fenster eintragen)</w:t>
      </w:r>
    </w:p>
    <w:p w:rsidR="00917AF8" w:rsidRPr="00917AF8" w:rsidRDefault="00917AF8" w:rsidP="00917AF8">
      <w:pPr>
        <w:autoSpaceDE w:val="0"/>
        <w:autoSpaceDN w:val="0"/>
        <w:adjustRightInd w:val="0"/>
        <w:spacing w:line="288" w:lineRule="auto"/>
        <w:rPr>
          <w:rFonts w:ascii="Calibri" w:hAnsi="Calibri" w:cs="Calibri"/>
          <w:color w:val="000000"/>
          <w:sz w:val="22"/>
          <w:szCs w:val="22"/>
        </w:rPr>
      </w:pPr>
    </w:p>
    <w:p w:rsidR="00917AF8" w:rsidRPr="00917AF8" w:rsidRDefault="00917AF8" w:rsidP="00917AF8">
      <w:pPr>
        <w:autoSpaceDE w:val="0"/>
        <w:autoSpaceDN w:val="0"/>
        <w:adjustRightInd w:val="0"/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 w:rsidRPr="00917AF8">
        <w:rPr>
          <w:rFonts w:ascii="Calibri" w:hAnsi="Calibri" w:cs="Calibri"/>
          <w:color w:val="000000"/>
          <w:sz w:val="22"/>
          <w:szCs w:val="22"/>
        </w:rPr>
        <w:sym w:font="Wingdings" w:char="F0A8"/>
      </w:r>
      <w:r w:rsidRPr="00917AF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75FDB">
        <w:rPr>
          <w:rFonts w:ascii="Calibri" w:hAnsi="Calibri" w:cs="Calibri"/>
          <w:color w:val="000000"/>
          <w:sz w:val="22"/>
          <w:szCs w:val="22"/>
        </w:rPr>
        <w:t>Montag</w:t>
      </w:r>
      <w:r w:rsidRPr="00917AF8">
        <w:rPr>
          <w:rFonts w:ascii="Calibri" w:hAnsi="Calibri" w:cs="Calibri"/>
          <w:color w:val="000000"/>
          <w:sz w:val="22"/>
          <w:szCs w:val="22"/>
        </w:rPr>
        <w:t xml:space="preserve"> (von – bis) </w:t>
      </w:r>
      <w:r w:rsidR="00416A6F">
        <w:rPr>
          <w:rFonts w:ascii="Calibri" w:hAnsi="Calibri" w:cs="Calibri"/>
          <w:color w:val="000000"/>
          <w:sz w:val="22"/>
          <w:szCs w:val="22"/>
        </w:rPr>
        <w:tab/>
      </w:r>
      <w:r w:rsidR="00416A6F">
        <w:rPr>
          <w:rFonts w:ascii="Calibri" w:hAnsi="Calibri" w:cs="Calibri"/>
          <w:color w:val="000000"/>
          <w:sz w:val="22"/>
          <w:szCs w:val="22"/>
        </w:rPr>
        <w:tab/>
        <w:t>____________________________</w:t>
      </w:r>
    </w:p>
    <w:p w:rsidR="00917AF8" w:rsidRPr="00917AF8" w:rsidRDefault="00917AF8" w:rsidP="00917AF8">
      <w:pPr>
        <w:autoSpaceDE w:val="0"/>
        <w:autoSpaceDN w:val="0"/>
        <w:adjustRightInd w:val="0"/>
        <w:spacing w:line="288" w:lineRule="auto"/>
        <w:rPr>
          <w:rFonts w:ascii="Calibri" w:hAnsi="Calibri" w:cs="Calibri"/>
          <w:color w:val="000000"/>
          <w:sz w:val="22"/>
          <w:szCs w:val="22"/>
        </w:rPr>
      </w:pPr>
    </w:p>
    <w:p w:rsidR="00917AF8" w:rsidRPr="00917AF8" w:rsidRDefault="00917AF8" w:rsidP="00917AF8">
      <w:pPr>
        <w:autoSpaceDE w:val="0"/>
        <w:autoSpaceDN w:val="0"/>
        <w:adjustRightInd w:val="0"/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 w:rsidRPr="00917AF8">
        <w:rPr>
          <w:rFonts w:ascii="Calibri" w:hAnsi="Calibri" w:cs="Calibri"/>
          <w:color w:val="000000"/>
          <w:sz w:val="22"/>
          <w:szCs w:val="22"/>
        </w:rPr>
        <w:sym w:font="Wingdings" w:char="F0A8"/>
      </w:r>
      <w:r w:rsidRPr="00917AF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75FDB">
        <w:rPr>
          <w:rFonts w:ascii="Calibri" w:hAnsi="Calibri" w:cs="Calibri"/>
          <w:color w:val="000000"/>
          <w:sz w:val="22"/>
          <w:szCs w:val="22"/>
        </w:rPr>
        <w:t>Dienstag</w:t>
      </w:r>
      <w:r w:rsidRPr="00917AF8">
        <w:rPr>
          <w:rFonts w:ascii="Calibri" w:hAnsi="Calibri" w:cs="Calibri"/>
          <w:color w:val="000000"/>
          <w:sz w:val="22"/>
          <w:szCs w:val="22"/>
        </w:rPr>
        <w:t xml:space="preserve"> (von – bis) </w:t>
      </w:r>
      <w:r w:rsidR="00416A6F">
        <w:rPr>
          <w:rFonts w:ascii="Calibri" w:hAnsi="Calibri" w:cs="Calibri"/>
          <w:color w:val="000000"/>
          <w:sz w:val="22"/>
          <w:szCs w:val="22"/>
        </w:rPr>
        <w:tab/>
      </w:r>
      <w:r w:rsidR="00416A6F">
        <w:rPr>
          <w:rFonts w:ascii="Calibri" w:hAnsi="Calibri" w:cs="Calibri"/>
          <w:color w:val="000000"/>
          <w:sz w:val="22"/>
          <w:szCs w:val="22"/>
        </w:rPr>
        <w:tab/>
      </w:r>
      <w:r w:rsidRPr="00917AF8">
        <w:rPr>
          <w:rFonts w:ascii="Calibri" w:hAnsi="Calibri" w:cs="Calibri"/>
          <w:color w:val="000000"/>
          <w:sz w:val="22"/>
          <w:szCs w:val="22"/>
        </w:rPr>
        <w:t>____________________________</w:t>
      </w:r>
    </w:p>
    <w:p w:rsidR="00917AF8" w:rsidRPr="00917AF8" w:rsidRDefault="00917AF8" w:rsidP="00917AF8">
      <w:pPr>
        <w:autoSpaceDE w:val="0"/>
        <w:autoSpaceDN w:val="0"/>
        <w:adjustRightInd w:val="0"/>
        <w:spacing w:line="288" w:lineRule="auto"/>
        <w:rPr>
          <w:rFonts w:ascii="Calibri" w:hAnsi="Calibri" w:cs="Calibri"/>
          <w:color w:val="000000"/>
          <w:sz w:val="22"/>
          <w:szCs w:val="22"/>
        </w:rPr>
      </w:pPr>
    </w:p>
    <w:p w:rsidR="00917AF8" w:rsidRPr="00917AF8" w:rsidRDefault="00917AF8" w:rsidP="00917AF8">
      <w:pPr>
        <w:autoSpaceDE w:val="0"/>
        <w:autoSpaceDN w:val="0"/>
        <w:adjustRightInd w:val="0"/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 w:rsidRPr="00917AF8">
        <w:rPr>
          <w:rFonts w:ascii="Calibri" w:hAnsi="Calibri" w:cs="Calibri"/>
          <w:color w:val="000000"/>
          <w:sz w:val="22"/>
          <w:szCs w:val="22"/>
        </w:rPr>
        <w:sym w:font="Wingdings" w:char="F0A8"/>
      </w:r>
      <w:r w:rsidRPr="00917AF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75FDB">
        <w:rPr>
          <w:rFonts w:ascii="Calibri" w:hAnsi="Calibri" w:cs="Calibri"/>
          <w:color w:val="000000"/>
          <w:sz w:val="22"/>
          <w:szCs w:val="22"/>
        </w:rPr>
        <w:t>Mittwoch</w:t>
      </w:r>
      <w:r w:rsidRPr="00917AF8">
        <w:rPr>
          <w:rFonts w:ascii="Calibri" w:hAnsi="Calibri" w:cs="Calibri"/>
          <w:color w:val="000000"/>
          <w:sz w:val="22"/>
          <w:szCs w:val="22"/>
        </w:rPr>
        <w:t xml:space="preserve"> (von – bis) </w:t>
      </w:r>
      <w:r w:rsidR="00416A6F">
        <w:rPr>
          <w:rFonts w:ascii="Calibri" w:hAnsi="Calibri" w:cs="Calibri"/>
          <w:color w:val="000000"/>
          <w:sz w:val="22"/>
          <w:szCs w:val="22"/>
        </w:rPr>
        <w:tab/>
      </w:r>
      <w:r w:rsidR="00416A6F">
        <w:rPr>
          <w:rFonts w:ascii="Calibri" w:hAnsi="Calibri" w:cs="Calibri"/>
          <w:color w:val="000000"/>
          <w:sz w:val="22"/>
          <w:szCs w:val="22"/>
        </w:rPr>
        <w:tab/>
      </w:r>
      <w:r w:rsidRPr="00917AF8">
        <w:rPr>
          <w:rFonts w:ascii="Calibri" w:hAnsi="Calibri" w:cs="Calibri"/>
          <w:color w:val="000000"/>
          <w:sz w:val="22"/>
          <w:szCs w:val="22"/>
        </w:rPr>
        <w:t>____________________________</w:t>
      </w:r>
    </w:p>
    <w:p w:rsidR="00917AF8" w:rsidRPr="00917AF8" w:rsidRDefault="00917AF8" w:rsidP="00917AF8">
      <w:pPr>
        <w:autoSpaceDE w:val="0"/>
        <w:autoSpaceDN w:val="0"/>
        <w:adjustRightInd w:val="0"/>
        <w:spacing w:line="288" w:lineRule="auto"/>
        <w:rPr>
          <w:rFonts w:ascii="Calibri" w:hAnsi="Calibri" w:cs="Calibri"/>
          <w:color w:val="000000"/>
          <w:sz w:val="22"/>
          <w:szCs w:val="22"/>
        </w:rPr>
      </w:pPr>
    </w:p>
    <w:p w:rsidR="00917AF8" w:rsidRPr="00917AF8" w:rsidRDefault="00917AF8" w:rsidP="00917AF8">
      <w:pPr>
        <w:autoSpaceDE w:val="0"/>
        <w:autoSpaceDN w:val="0"/>
        <w:adjustRightInd w:val="0"/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 w:rsidRPr="00917AF8">
        <w:rPr>
          <w:rFonts w:ascii="Calibri" w:hAnsi="Calibri" w:cs="Calibri"/>
          <w:color w:val="000000"/>
          <w:sz w:val="22"/>
          <w:szCs w:val="22"/>
        </w:rPr>
        <w:sym w:font="Wingdings" w:char="F0A8"/>
      </w:r>
      <w:r w:rsidRPr="00917AF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75FDB">
        <w:rPr>
          <w:rFonts w:ascii="Calibri" w:hAnsi="Calibri" w:cs="Calibri"/>
          <w:color w:val="000000"/>
          <w:sz w:val="22"/>
          <w:szCs w:val="22"/>
        </w:rPr>
        <w:t>Donnerstag</w:t>
      </w:r>
      <w:r w:rsidR="00416A6F">
        <w:rPr>
          <w:rFonts w:ascii="Calibri" w:hAnsi="Calibri" w:cs="Calibri"/>
          <w:color w:val="000000"/>
          <w:sz w:val="22"/>
          <w:szCs w:val="22"/>
        </w:rPr>
        <w:t xml:space="preserve"> (von – bis)</w:t>
      </w:r>
      <w:r w:rsidR="00416A6F">
        <w:rPr>
          <w:rFonts w:ascii="Calibri" w:hAnsi="Calibri" w:cs="Calibri"/>
          <w:color w:val="000000"/>
          <w:sz w:val="22"/>
          <w:szCs w:val="22"/>
        </w:rPr>
        <w:tab/>
      </w:r>
      <w:r w:rsidR="00416A6F">
        <w:rPr>
          <w:rFonts w:ascii="Calibri" w:hAnsi="Calibri" w:cs="Calibri"/>
          <w:color w:val="000000"/>
          <w:sz w:val="22"/>
          <w:szCs w:val="22"/>
        </w:rPr>
        <w:tab/>
        <w:t>____________________________</w:t>
      </w:r>
    </w:p>
    <w:p w:rsidR="00917AF8" w:rsidRPr="00917AF8" w:rsidRDefault="00917AF8" w:rsidP="00917AF8">
      <w:pPr>
        <w:autoSpaceDE w:val="0"/>
        <w:autoSpaceDN w:val="0"/>
        <w:adjustRightInd w:val="0"/>
        <w:spacing w:line="288" w:lineRule="auto"/>
        <w:rPr>
          <w:rFonts w:ascii="Calibri" w:hAnsi="Calibri" w:cs="Calibri"/>
          <w:color w:val="000000"/>
          <w:sz w:val="22"/>
          <w:szCs w:val="22"/>
        </w:rPr>
      </w:pPr>
    </w:p>
    <w:p w:rsidR="00917AF8" w:rsidRPr="00917AF8" w:rsidRDefault="00917AF8" w:rsidP="00917AF8">
      <w:pPr>
        <w:autoSpaceDE w:val="0"/>
        <w:autoSpaceDN w:val="0"/>
        <w:adjustRightInd w:val="0"/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 w:rsidRPr="00917AF8">
        <w:rPr>
          <w:rFonts w:ascii="Calibri" w:hAnsi="Calibri" w:cs="Calibri"/>
          <w:color w:val="000000"/>
          <w:sz w:val="22"/>
          <w:szCs w:val="22"/>
        </w:rPr>
        <w:sym w:font="Wingdings" w:char="F0A8"/>
      </w:r>
      <w:r w:rsidRPr="00917AF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75FDB">
        <w:rPr>
          <w:rFonts w:ascii="Calibri" w:hAnsi="Calibri" w:cs="Calibri"/>
          <w:color w:val="000000"/>
          <w:sz w:val="22"/>
          <w:szCs w:val="22"/>
        </w:rPr>
        <w:t>Freitag</w:t>
      </w:r>
      <w:r w:rsidRPr="00917AF8">
        <w:rPr>
          <w:rFonts w:ascii="Calibri" w:hAnsi="Calibri" w:cs="Calibri"/>
          <w:color w:val="000000"/>
          <w:sz w:val="22"/>
          <w:szCs w:val="22"/>
        </w:rPr>
        <w:t xml:space="preserve"> (von – bis)  </w:t>
      </w:r>
      <w:r w:rsidR="00416A6F">
        <w:rPr>
          <w:rFonts w:ascii="Calibri" w:hAnsi="Calibri" w:cs="Calibri"/>
          <w:color w:val="000000"/>
          <w:sz w:val="22"/>
          <w:szCs w:val="22"/>
        </w:rPr>
        <w:tab/>
      </w:r>
      <w:r w:rsidR="00416A6F">
        <w:rPr>
          <w:rFonts w:ascii="Calibri" w:hAnsi="Calibri" w:cs="Calibri"/>
          <w:color w:val="000000"/>
          <w:sz w:val="22"/>
          <w:szCs w:val="22"/>
        </w:rPr>
        <w:tab/>
        <w:t>____________________________</w:t>
      </w:r>
    </w:p>
    <w:p w:rsidR="00917AF8" w:rsidRPr="00917AF8" w:rsidRDefault="00917AF8" w:rsidP="00917AF8">
      <w:pPr>
        <w:autoSpaceDE w:val="0"/>
        <w:autoSpaceDN w:val="0"/>
        <w:adjustRightInd w:val="0"/>
        <w:spacing w:line="288" w:lineRule="auto"/>
        <w:rPr>
          <w:rFonts w:ascii="Calibri" w:hAnsi="Calibri" w:cs="Calibri"/>
          <w:color w:val="000000"/>
          <w:sz w:val="22"/>
          <w:szCs w:val="22"/>
        </w:rPr>
      </w:pPr>
    </w:p>
    <w:p w:rsidR="00917AF8" w:rsidRPr="00917AF8" w:rsidRDefault="00917AF8" w:rsidP="00917AF8">
      <w:pPr>
        <w:autoSpaceDE w:val="0"/>
        <w:autoSpaceDN w:val="0"/>
        <w:adjustRightInd w:val="0"/>
        <w:spacing w:line="288" w:lineRule="auto"/>
        <w:rPr>
          <w:rFonts w:ascii="Calibri" w:hAnsi="Calibri" w:cs="Calibri"/>
          <w:color w:val="000000"/>
          <w:sz w:val="22"/>
          <w:szCs w:val="22"/>
        </w:rPr>
      </w:pPr>
    </w:p>
    <w:p w:rsidR="00917AF8" w:rsidRDefault="00474109" w:rsidP="00917AF8">
      <w:pPr>
        <w:autoSpaceDE w:val="0"/>
        <w:autoSpaceDN w:val="0"/>
        <w:adjustRightInd w:val="0"/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iermit bestätigen wir, dass beide Erziehungsberechtigten entweder in ihrer beruflichen Tätigkeit</w:t>
      </w:r>
    </w:p>
    <w:p w:rsidR="00474109" w:rsidRDefault="00474109" w:rsidP="00917AF8">
      <w:pPr>
        <w:autoSpaceDE w:val="0"/>
        <w:autoSpaceDN w:val="0"/>
        <w:adjustRightInd w:val="0"/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 w:rsidRPr="00474109">
        <w:rPr>
          <w:rFonts w:ascii="Calibri" w:hAnsi="Calibri" w:cs="Calibri"/>
          <w:b/>
          <w:color w:val="000000"/>
          <w:sz w:val="22"/>
          <w:szCs w:val="22"/>
        </w:rPr>
        <w:t>unabkömmlich</w:t>
      </w:r>
      <w:r>
        <w:rPr>
          <w:rFonts w:ascii="Calibri" w:hAnsi="Calibri" w:cs="Calibri"/>
          <w:color w:val="000000"/>
          <w:sz w:val="22"/>
          <w:szCs w:val="22"/>
        </w:rPr>
        <w:t xml:space="preserve"> sind oder ein Studium absolvieren oder eine Schule besuchen, sofern die Abschluss-</w:t>
      </w:r>
    </w:p>
    <w:p w:rsidR="00474109" w:rsidRPr="00917AF8" w:rsidRDefault="00474109" w:rsidP="00917AF8">
      <w:pPr>
        <w:autoSpaceDE w:val="0"/>
        <w:autoSpaceDN w:val="0"/>
        <w:adjustRightInd w:val="0"/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rüfung im Jahr 2021 angestrebt wird bzw. andere schwerwiegende Gründe vorliegen und dadurch eine Betreuung meines/unseres Kindes </w:t>
      </w:r>
      <w:r w:rsidRPr="00474109">
        <w:rPr>
          <w:rFonts w:ascii="Calibri" w:hAnsi="Calibri" w:cs="Calibri"/>
          <w:b/>
          <w:color w:val="000000"/>
          <w:sz w:val="22"/>
          <w:szCs w:val="22"/>
        </w:rPr>
        <w:t>tatsächlich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474109">
        <w:rPr>
          <w:rFonts w:ascii="Calibri" w:hAnsi="Calibri" w:cs="Calibri"/>
          <w:color w:val="000000"/>
          <w:sz w:val="22"/>
          <w:szCs w:val="22"/>
        </w:rPr>
        <w:t>auch durch eine andere Betreuun</w:t>
      </w:r>
      <w:r>
        <w:rPr>
          <w:rFonts w:ascii="Calibri" w:hAnsi="Calibri" w:cs="Calibri"/>
          <w:color w:val="000000"/>
          <w:sz w:val="22"/>
          <w:szCs w:val="22"/>
        </w:rPr>
        <w:t>g</w:t>
      </w:r>
      <w:r w:rsidRPr="00474109">
        <w:rPr>
          <w:rFonts w:ascii="Calibri" w:hAnsi="Calibri" w:cs="Calibri"/>
          <w:color w:val="000000"/>
          <w:sz w:val="22"/>
          <w:szCs w:val="22"/>
        </w:rPr>
        <w:t>sperson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474109">
        <w:rPr>
          <w:rFonts w:ascii="Calibri" w:hAnsi="Calibri" w:cs="Calibri"/>
          <w:b/>
          <w:color w:val="000000"/>
          <w:sz w:val="22"/>
          <w:szCs w:val="22"/>
        </w:rPr>
        <w:t>nicht möglich</w:t>
      </w:r>
      <w:r>
        <w:rPr>
          <w:rFonts w:ascii="Calibri" w:hAnsi="Calibri" w:cs="Calibri"/>
          <w:color w:val="000000"/>
          <w:sz w:val="22"/>
          <w:szCs w:val="22"/>
        </w:rPr>
        <w:t xml:space="preserve"> ist.</w:t>
      </w:r>
    </w:p>
    <w:p w:rsidR="00917AF8" w:rsidRPr="00917AF8" w:rsidRDefault="00917AF8" w:rsidP="00917AF8">
      <w:pPr>
        <w:autoSpaceDE w:val="0"/>
        <w:autoSpaceDN w:val="0"/>
        <w:adjustRightInd w:val="0"/>
        <w:spacing w:line="288" w:lineRule="auto"/>
        <w:rPr>
          <w:rFonts w:ascii="Calibri" w:hAnsi="Calibri" w:cs="Calibri"/>
          <w:color w:val="000000"/>
          <w:sz w:val="22"/>
          <w:szCs w:val="22"/>
        </w:rPr>
      </w:pPr>
    </w:p>
    <w:p w:rsidR="00474109" w:rsidRPr="00917AF8" w:rsidRDefault="00474109" w:rsidP="00917AF8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917AF8" w:rsidRPr="00917AF8" w:rsidRDefault="00917AF8" w:rsidP="00917AF8">
      <w:pPr>
        <w:autoSpaceDE w:val="0"/>
        <w:autoSpaceDN w:val="0"/>
        <w:adjustRightInd w:val="0"/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 w:rsidRPr="00917AF8">
        <w:rPr>
          <w:rFonts w:ascii="Calibri" w:hAnsi="Calibri" w:cs="Calibri"/>
          <w:color w:val="000000"/>
          <w:sz w:val="22"/>
          <w:szCs w:val="22"/>
        </w:rPr>
        <w:t>____________________________________________</w:t>
      </w:r>
      <w:r w:rsidR="00474109">
        <w:rPr>
          <w:rFonts w:ascii="Calibri" w:hAnsi="Calibri" w:cs="Calibri"/>
          <w:color w:val="000000"/>
          <w:sz w:val="22"/>
          <w:szCs w:val="22"/>
        </w:rPr>
        <w:t>______________________________</w:t>
      </w:r>
    </w:p>
    <w:p w:rsidR="00917AF8" w:rsidRDefault="00917AF8" w:rsidP="00917AF8">
      <w:pPr>
        <w:spacing w:after="200" w:line="276" w:lineRule="auto"/>
        <w:rPr>
          <w:rFonts w:ascii="Calibri" w:hAnsi="Calibri" w:cs="Calibri"/>
          <w:color w:val="000000"/>
          <w:sz w:val="22"/>
          <w:szCs w:val="22"/>
        </w:rPr>
      </w:pPr>
      <w:r w:rsidRPr="00917AF8">
        <w:rPr>
          <w:rFonts w:ascii="Calibri" w:hAnsi="Calibri" w:cs="Calibri"/>
          <w:color w:val="000000"/>
          <w:sz w:val="22"/>
          <w:szCs w:val="22"/>
        </w:rPr>
        <w:t xml:space="preserve">Ort, Datum, Unterschrift </w:t>
      </w:r>
      <w:r w:rsidR="00474109">
        <w:rPr>
          <w:rFonts w:ascii="Calibri" w:hAnsi="Calibri" w:cs="Calibri"/>
          <w:color w:val="000000"/>
          <w:sz w:val="22"/>
          <w:szCs w:val="22"/>
        </w:rPr>
        <w:t xml:space="preserve"> beider</w:t>
      </w:r>
      <w:r w:rsidR="0047410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474109">
        <w:rPr>
          <w:rFonts w:ascii="Calibri" w:hAnsi="Calibri" w:cs="Calibri"/>
          <w:color w:val="000000"/>
          <w:sz w:val="22"/>
          <w:szCs w:val="22"/>
        </w:rPr>
        <w:t>Erziehungsberechtigten</w:t>
      </w:r>
      <w:r w:rsidRPr="00917AF8">
        <w:rPr>
          <w:rFonts w:ascii="Calibri" w:hAnsi="Calibri" w:cs="Calibri"/>
          <w:color w:val="000000"/>
          <w:sz w:val="22"/>
          <w:szCs w:val="22"/>
        </w:rPr>
        <w:t xml:space="preserve"> bzw. der/des Alleinerziehenden</w:t>
      </w:r>
    </w:p>
    <w:p w:rsidR="00F441FE" w:rsidRDefault="00F441FE" w:rsidP="00917AF8">
      <w:pPr>
        <w:spacing w:after="200"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AE14D7" w:rsidRDefault="00F441FE" w:rsidP="00917AF8">
      <w:pPr>
        <w:spacing w:after="200" w:line="276" w:lineRule="auto"/>
        <w:rPr>
          <w:rFonts w:ascii="Arial" w:hAnsi="Arial" w:cs="Arial"/>
        </w:rPr>
      </w:pPr>
      <w:r>
        <w:rPr>
          <w:rFonts w:ascii="Calibri" w:hAnsi="Calibri" w:cs="Calibri"/>
          <w:color w:val="000000"/>
          <w:sz w:val="22"/>
          <w:szCs w:val="22"/>
        </w:rPr>
        <w:t>Mit der Unterschrift bestätigen Sie auch, dass Sie die geltenden Hygienevorschriften der Schlossga</w:t>
      </w:r>
      <w:r>
        <w:rPr>
          <w:rFonts w:ascii="Calibri" w:hAnsi="Calibri" w:cs="Calibri"/>
          <w:color w:val="000000"/>
          <w:sz w:val="22"/>
          <w:szCs w:val="22"/>
        </w:rPr>
        <w:t>r</w:t>
      </w:r>
      <w:r>
        <w:rPr>
          <w:rFonts w:ascii="Calibri" w:hAnsi="Calibri" w:cs="Calibri"/>
          <w:color w:val="000000"/>
          <w:sz w:val="22"/>
          <w:szCs w:val="22"/>
        </w:rPr>
        <w:t>tenschule (inclusive Maskenpflicht) zur Kenntnis genommen haben und mit Ihrem Kind besprochen haben.</w:t>
      </w:r>
    </w:p>
    <w:sectPr w:rsidR="00AE14D7" w:rsidSect="00921159">
      <w:headerReference w:type="default" r:id="rId13"/>
      <w:pgSz w:w="11906" w:h="16838" w:code="9"/>
      <w:pgMar w:top="1418" w:right="1558" w:bottom="1134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9A" w:rsidRDefault="00104C9A">
      <w:r>
        <w:separator/>
      </w:r>
    </w:p>
  </w:endnote>
  <w:endnote w:type="continuationSeparator" w:id="0">
    <w:p w:rsidR="00104C9A" w:rsidRDefault="0010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9A" w:rsidRDefault="00104C9A">
      <w:r>
        <w:separator/>
      </w:r>
    </w:p>
  </w:footnote>
  <w:footnote w:type="continuationSeparator" w:id="0">
    <w:p w:rsidR="00104C9A" w:rsidRDefault="00104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81" w:rsidRDefault="00BF1E2E" w:rsidP="00183472">
    <w:pPr>
      <w:pStyle w:val="Kopfzeile"/>
      <w:tabs>
        <w:tab w:val="clear" w:pos="4536"/>
        <w:tab w:val="clear" w:pos="907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81610</wp:posOffset>
          </wp:positionV>
          <wp:extent cx="3771900" cy="9144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981">
      <w:rPr>
        <w:sz w:val="20"/>
        <w:szCs w:val="20"/>
      </w:rPr>
      <w:t xml:space="preserve">                                                                                                                            </w:t>
    </w:r>
    <w:r w:rsidR="00E01981">
      <w:rPr>
        <w:sz w:val="20"/>
        <w:szCs w:val="20"/>
      </w:rPr>
      <w:tab/>
    </w:r>
  </w:p>
  <w:p w:rsidR="00E01981" w:rsidRDefault="00E01981">
    <w:pPr>
      <w:pStyle w:val="Kopfzeile"/>
      <w:tabs>
        <w:tab w:val="clear" w:pos="4536"/>
        <w:tab w:val="clear" w:pos="9072"/>
      </w:tabs>
      <w:ind w:right="-828"/>
      <w:rPr>
        <w:rFonts w:ascii="Arial" w:hAnsi="Arial" w:cs="Arial"/>
        <w:sz w:val="20"/>
        <w:szCs w:val="20"/>
      </w:rPr>
    </w:pPr>
    <w:r w:rsidRPr="00532D80">
      <w:rPr>
        <w:rFonts w:ascii="Arial" w:hAnsi="Arial" w:cs="Arial"/>
        <w:sz w:val="18"/>
        <w:szCs w:val="18"/>
      </w:rPr>
      <w:tab/>
    </w:r>
    <w:r w:rsidRPr="00532D80">
      <w:rPr>
        <w:rFonts w:ascii="Arial" w:hAnsi="Arial" w:cs="Arial"/>
        <w:sz w:val="18"/>
        <w:szCs w:val="18"/>
      </w:rPr>
      <w:tab/>
    </w:r>
    <w:r w:rsidRPr="00532D80">
      <w:rPr>
        <w:rFonts w:ascii="Arial" w:hAnsi="Arial" w:cs="Arial"/>
        <w:sz w:val="18"/>
        <w:szCs w:val="18"/>
      </w:rPr>
      <w:tab/>
    </w:r>
    <w:r w:rsidRPr="00532D80">
      <w:rPr>
        <w:rFonts w:ascii="Arial" w:hAnsi="Arial" w:cs="Arial"/>
        <w:sz w:val="18"/>
        <w:szCs w:val="18"/>
      </w:rPr>
      <w:tab/>
    </w:r>
    <w:r w:rsidRPr="00532D80">
      <w:rPr>
        <w:rFonts w:ascii="Arial" w:hAnsi="Arial" w:cs="Arial"/>
        <w:sz w:val="18"/>
        <w:szCs w:val="18"/>
      </w:rPr>
      <w:tab/>
    </w:r>
    <w:r w:rsidRPr="00532D80">
      <w:rPr>
        <w:rFonts w:ascii="Arial" w:hAnsi="Arial" w:cs="Arial"/>
        <w:sz w:val="18"/>
        <w:szCs w:val="18"/>
      </w:rPr>
      <w:tab/>
    </w:r>
    <w:r w:rsidRPr="00532D80">
      <w:rPr>
        <w:rFonts w:ascii="Arial" w:hAnsi="Arial" w:cs="Arial"/>
        <w:sz w:val="18"/>
        <w:szCs w:val="18"/>
      </w:rPr>
      <w:tab/>
      <w:t xml:space="preserve">                         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E01981" w:rsidRPr="005F622E" w:rsidRDefault="00E01981">
    <w:pPr>
      <w:pStyle w:val="Kopfzeile"/>
      <w:tabs>
        <w:tab w:val="clear" w:pos="4536"/>
        <w:tab w:val="clear" w:pos="9072"/>
      </w:tabs>
      <w:ind w:right="-828"/>
      <w:rPr>
        <w:rFonts w:ascii="Arial" w:hAnsi="Arial" w:cs="Arial"/>
        <w:sz w:val="20"/>
        <w:szCs w:val="20"/>
      </w:rPr>
    </w:pPr>
    <w:r>
      <w:tab/>
    </w:r>
  </w:p>
  <w:p w:rsidR="00E01981" w:rsidRDefault="00E01981">
    <w:pPr>
      <w:pStyle w:val="Kopfzeile"/>
      <w:tabs>
        <w:tab w:val="clear" w:pos="4536"/>
        <w:tab w:val="clear" w:pos="9072"/>
      </w:tabs>
      <w:ind w:right="-828"/>
    </w:pPr>
  </w:p>
  <w:p w:rsidR="00E01981" w:rsidRDefault="00E01981">
    <w:pPr>
      <w:pStyle w:val="Kopfzeile"/>
      <w:tabs>
        <w:tab w:val="clear" w:pos="4536"/>
        <w:tab w:val="clear" w:pos="9072"/>
      </w:tabs>
      <w:ind w:right="-828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173"/>
    <w:multiLevelType w:val="multilevel"/>
    <w:tmpl w:val="947E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7503FD"/>
    <w:multiLevelType w:val="hybridMultilevel"/>
    <w:tmpl w:val="BABC59CC"/>
    <w:lvl w:ilvl="0" w:tplc="A296F806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06853BC8"/>
    <w:multiLevelType w:val="multilevel"/>
    <w:tmpl w:val="750C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B24DDF"/>
    <w:multiLevelType w:val="hybridMultilevel"/>
    <w:tmpl w:val="18028CE0"/>
    <w:lvl w:ilvl="0" w:tplc="A06AAC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AFF5BA5"/>
    <w:multiLevelType w:val="hybridMultilevel"/>
    <w:tmpl w:val="416C2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75D02"/>
    <w:multiLevelType w:val="hybridMultilevel"/>
    <w:tmpl w:val="65025978"/>
    <w:lvl w:ilvl="0" w:tplc="B4D4A3C0">
      <w:numFmt w:val="bullet"/>
      <w:lvlText w:val="-"/>
      <w:lvlJc w:val="left"/>
      <w:pPr>
        <w:ind w:left="432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6">
    <w:nsid w:val="42B25D14"/>
    <w:multiLevelType w:val="hybridMultilevel"/>
    <w:tmpl w:val="146CEDAA"/>
    <w:lvl w:ilvl="0" w:tplc="0407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55671C6C"/>
    <w:multiLevelType w:val="hybridMultilevel"/>
    <w:tmpl w:val="F246EA56"/>
    <w:lvl w:ilvl="0" w:tplc="FF3C5100">
      <w:numFmt w:val="bullet"/>
      <w:lvlText w:val="-"/>
      <w:lvlJc w:val="left"/>
      <w:pPr>
        <w:ind w:left="495" w:hanging="43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2D17F3D"/>
    <w:multiLevelType w:val="hybridMultilevel"/>
    <w:tmpl w:val="CC662180"/>
    <w:lvl w:ilvl="0" w:tplc="56544502">
      <w:numFmt w:val="bullet"/>
      <w:lvlText w:val="-"/>
      <w:lvlJc w:val="left"/>
      <w:pPr>
        <w:ind w:left="489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autoHyphenation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C91"/>
    <w:rsid w:val="00002C94"/>
    <w:rsid w:val="00007097"/>
    <w:rsid w:val="0001788A"/>
    <w:rsid w:val="000201E6"/>
    <w:rsid w:val="000223AF"/>
    <w:rsid w:val="0002358E"/>
    <w:rsid w:val="00025787"/>
    <w:rsid w:val="00034A75"/>
    <w:rsid w:val="0005034A"/>
    <w:rsid w:val="00050CA6"/>
    <w:rsid w:val="00063B38"/>
    <w:rsid w:val="00071660"/>
    <w:rsid w:val="00071687"/>
    <w:rsid w:val="0007425A"/>
    <w:rsid w:val="00074547"/>
    <w:rsid w:val="00075BB9"/>
    <w:rsid w:val="00080C40"/>
    <w:rsid w:val="00093382"/>
    <w:rsid w:val="00096A82"/>
    <w:rsid w:val="000A0099"/>
    <w:rsid w:val="000A0875"/>
    <w:rsid w:val="000A4A0A"/>
    <w:rsid w:val="000A5864"/>
    <w:rsid w:val="000A5F8D"/>
    <w:rsid w:val="000B2CD9"/>
    <w:rsid w:val="000B4355"/>
    <w:rsid w:val="000B5D0E"/>
    <w:rsid w:val="000C0AB0"/>
    <w:rsid w:val="000C1306"/>
    <w:rsid w:val="000C18AF"/>
    <w:rsid w:val="000C6457"/>
    <w:rsid w:val="000D4B54"/>
    <w:rsid w:val="000D652B"/>
    <w:rsid w:val="000D6E6D"/>
    <w:rsid w:val="000E03F6"/>
    <w:rsid w:val="000E1A14"/>
    <w:rsid w:val="000E39B1"/>
    <w:rsid w:val="000E6C6F"/>
    <w:rsid w:val="000F2D50"/>
    <w:rsid w:val="00100D1A"/>
    <w:rsid w:val="00104C9A"/>
    <w:rsid w:val="00105AB7"/>
    <w:rsid w:val="001108A8"/>
    <w:rsid w:val="00116099"/>
    <w:rsid w:val="00116487"/>
    <w:rsid w:val="0012446F"/>
    <w:rsid w:val="00125395"/>
    <w:rsid w:val="00126509"/>
    <w:rsid w:val="0015141F"/>
    <w:rsid w:val="001527DF"/>
    <w:rsid w:val="00160CE7"/>
    <w:rsid w:val="001644B5"/>
    <w:rsid w:val="001714BD"/>
    <w:rsid w:val="001725C2"/>
    <w:rsid w:val="00183132"/>
    <w:rsid w:val="00183472"/>
    <w:rsid w:val="00191075"/>
    <w:rsid w:val="00191515"/>
    <w:rsid w:val="001916A4"/>
    <w:rsid w:val="00191C92"/>
    <w:rsid w:val="00194973"/>
    <w:rsid w:val="00196775"/>
    <w:rsid w:val="001A6AF4"/>
    <w:rsid w:val="001A6C91"/>
    <w:rsid w:val="001C0EA2"/>
    <w:rsid w:val="001C1229"/>
    <w:rsid w:val="001C5866"/>
    <w:rsid w:val="001D077D"/>
    <w:rsid w:val="001D22FF"/>
    <w:rsid w:val="001E2E7B"/>
    <w:rsid w:val="001F1299"/>
    <w:rsid w:val="001F2388"/>
    <w:rsid w:val="001F3CB0"/>
    <w:rsid w:val="001F6578"/>
    <w:rsid w:val="002009C7"/>
    <w:rsid w:val="00201C21"/>
    <w:rsid w:val="00204726"/>
    <w:rsid w:val="002051CF"/>
    <w:rsid w:val="002174AA"/>
    <w:rsid w:val="00224FAC"/>
    <w:rsid w:val="00227304"/>
    <w:rsid w:val="002325FC"/>
    <w:rsid w:val="00236D94"/>
    <w:rsid w:val="00241A0E"/>
    <w:rsid w:val="00252683"/>
    <w:rsid w:val="0025277A"/>
    <w:rsid w:val="0026095A"/>
    <w:rsid w:val="002723F9"/>
    <w:rsid w:val="0028300D"/>
    <w:rsid w:val="002C31BA"/>
    <w:rsid w:val="002C34C7"/>
    <w:rsid w:val="002C459B"/>
    <w:rsid w:val="002C5E57"/>
    <w:rsid w:val="002D0BE8"/>
    <w:rsid w:val="002D393D"/>
    <w:rsid w:val="002D4B89"/>
    <w:rsid w:val="002D5337"/>
    <w:rsid w:val="002D5A81"/>
    <w:rsid w:val="002E16D5"/>
    <w:rsid w:val="002E6D69"/>
    <w:rsid w:val="002F03D8"/>
    <w:rsid w:val="002F2FEA"/>
    <w:rsid w:val="00301B12"/>
    <w:rsid w:val="00306EA2"/>
    <w:rsid w:val="0031530E"/>
    <w:rsid w:val="00317D3B"/>
    <w:rsid w:val="00323E66"/>
    <w:rsid w:val="00327D91"/>
    <w:rsid w:val="00333D0E"/>
    <w:rsid w:val="00345F37"/>
    <w:rsid w:val="00352001"/>
    <w:rsid w:val="00353E78"/>
    <w:rsid w:val="00354654"/>
    <w:rsid w:val="00357B42"/>
    <w:rsid w:val="003601C8"/>
    <w:rsid w:val="003668D0"/>
    <w:rsid w:val="00373B6F"/>
    <w:rsid w:val="00380448"/>
    <w:rsid w:val="0038545F"/>
    <w:rsid w:val="00390042"/>
    <w:rsid w:val="003A312C"/>
    <w:rsid w:val="003A4628"/>
    <w:rsid w:val="003B0BA2"/>
    <w:rsid w:val="003B5A15"/>
    <w:rsid w:val="003B780A"/>
    <w:rsid w:val="003C41B5"/>
    <w:rsid w:val="003C6A6A"/>
    <w:rsid w:val="003E10AE"/>
    <w:rsid w:val="003E1675"/>
    <w:rsid w:val="003F4504"/>
    <w:rsid w:val="004106F1"/>
    <w:rsid w:val="0041421D"/>
    <w:rsid w:val="00414D5F"/>
    <w:rsid w:val="00416A6F"/>
    <w:rsid w:val="00423D7C"/>
    <w:rsid w:val="00424646"/>
    <w:rsid w:val="00433F0F"/>
    <w:rsid w:val="00437EFB"/>
    <w:rsid w:val="00445948"/>
    <w:rsid w:val="00446CA3"/>
    <w:rsid w:val="00447129"/>
    <w:rsid w:val="00461302"/>
    <w:rsid w:val="00462B5B"/>
    <w:rsid w:val="00470382"/>
    <w:rsid w:val="0047163E"/>
    <w:rsid w:val="00474109"/>
    <w:rsid w:val="00477C6A"/>
    <w:rsid w:val="004A71E3"/>
    <w:rsid w:val="004A7C1A"/>
    <w:rsid w:val="004B07DF"/>
    <w:rsid w:val="004B0940"/>
    <w:rsid w:val="004B1F3C"/>
    <w:rsid w:val="004B2C26"/>
    <w:rsid w:val="004C0C2B"/>
    <w:rsid w:val="004C1FC1"/>
    <w:rsid w:val="004C40AD"/>
    <w:rsid w:val="004C709D"/>
    <w:rsid w:val="004D1002"/>
    <w:rsid w:val="004D365A"/>
    <w:rsid w:val="004D5CA3"/>
    <w:rsid w:val="004E2448"/>
    <w:rsid w:val="004F2A06"/>
    <w:rsid w:val="004F6553"/>
    <w:rsid w:val="00501795"/>
    <w:rsid w:val="00501B9F"/>
    <w:rsid w:val="00516715"/>
    <w:rsid w:val="0052180D"/>
    <w:rsid w:val="00522E11"/>
    <w:rsid w:val="00524458"/>
    <w:rsid w:val="00530F47"/>
    <w:rsid w:val="00532D80"/>
    <w:rsid w:val="005335C0"/>
    <w:rsid w:val="0053400F"/>
    <w:rsid w:val="0053786F"/>
    <w:rsid w:val="00556EF9"/>
    <w:rsid w:val="005632C0"/>
    <w:rsid w:val="00567039"/>
    <w:rsid w:val="00570635"/>
    <w:rsid w:val="005760B1"/>
    <w:rsid w:val="005813B4"/>
    <w:rsid w:val="00582187"/>
    <w:rsid w:val="00592D50"/>
    <w:rsid w:val="00592F96"/>
    <w:rsid w:val="0059633A"/>
    <w:rsid w:val="005A2BAA"/>
    <w:rsid w:val="005A3A6B"/>
    <w:rsid w:val="005A7184"/>
    <w:rsid w:val="005A7F77"/>
    <w:rsid w:val="005B2550"/>
    <w:rsid w:val="005B5A0C"/>
    <w:rsid w:val="005C09D3"/>
    <w:rsid w:val="005C58F1"/>
    <w:rsid w:val="005D0E37"/>
    <w:rsid w:val="005E6CB0"/>
    <w:rsid w:val="005F2689"/>
    <w:rsid w:val="005F3437"/>
    <w:rsid w:val="005F622E"/>
    <w:rsid w:val="00600111"/>
    <w:rsid w:val="00600FBF"/>
    <w:rsid w:val="006041ED"/>
    <w:rsid w:val="0061498D"/>
    <w:rsid w:val="00624519"/>
    <w:rsid w:val="00625AB4"/>
    <w:rsid w:val="00632F12"/>
    <w:rsid w:val="00634090"/>
    <w:rsid w:val="00643372"/>
    <w:rsid w:val="0066057F"/>
    <w:rsid w:val="00660B20"/>
    <w:rsid w:val="00677B77"/>
    <w:rsid w:val="00681993"/>
    <w:rsid w:val="00684850"/>
    <w:rsid w:val="00696DFD"/>
    <w:rsid w:val="006A43A7"/>
    <w:rsid w:val="006B42E8"/>
    <w:rsid w:val="006B4858"/>
    <w:rsid w:val="006B5BA9"/>
    <w:rsid w:val="006B6712"/>
    <w:rsid w:val="006B6F29"/>
    <w:rsid w:val="006D00C9"/>
    <w:rsid w:val="006D2B89"/>
    <w:rsid w:val="006D4EF3"/>
    <w:rsid w:val="006D56B1"/>
    <w:rsid w:val="006E3AD7"/>
    <w:rsid w:val="006E3F42"/>
    <w:rsid w:val="006E6962"/>
    <w:rsid w:val="006F3856"/>
    <w:rsid w:val="006F5C7B"/>
    <w:rsid w:val="007047BF"/>
    <w:rsid w:val="00704EFE"/>
    <w:rsid w:val="00705F8A"/>
    <w:rsid w:val="00706AB1"/>
    <w:rsid w:val="00706BFC"/>
    <w:rsid w:val="00710DE1"/>
    <w:rsid w:val="00721E61"/>
    <w:rsid w:val="00721F51"/>
    <w:rsid w:val="007244AF"/>
    <w:rsid w:val="00725158"/>
    <w:rsid w:val="00741118"/>
    <w:rsid w:val="00744B47"/>
    <w:rsid w:val="007566B4"/>
    <w:rsid w:val="00757734"/>
    <w:rsid w:val="0077029E"/>
    <w:rsid w:val="00771B75"/>
    <w:rsid w:val="00773A57"/>
    <w:rsid w:val="00775073"/>
    <w:rsid w:val="007844DA"/>
    <w:rsid w:val="0079166F"/>
    <w:rsid w:val="0079313D"/>
    <w:rsid w:val="00795CAF"/>
    <w:rsid w:val="007A6C22"/>
    <w:rsid w:val="007A7253"/>
    <w:rsid w:val="007B1A67"/>
    <w:rsid w:val="007B6ADA"/>
    <w:rsid w:val="007C7F2A"/>
    <w:rsid w:val="007D1455"/>
    <w:rsid w:val="007D29E4"/>
    <w:rsid w:val="007E75A4"/>
    <w:rsid w:val="00804340"/>
    <w:rsid w:val="008046E5"/>
    <w:rsid w:val="0080472F"/>
    <w:rsid w:val="00814ACE"/>
    <w:rsid w:val="00830127"/>
    <w:rsid w:val="00830C98"/>
    <w:rsid w:val="0083395F"/>
    <w:rsid w:val="008342E1"/>
    <w:rsid w:val="00857905"/>
    <w:rsid w:val="00861601"/>
    <w:rsid w:val="008625B3"/>
    <w:rsid w:val="00863D93"/>
    <w:rsid w:val="00870E27"/>
    <w:rsid w:val="008804F6"/>
    <w:rsid w:val="008823C9"/>
    <w:rsid w:val="00891D49"/>
    <w:rsid w:val="0089262A"/>
    <w:rsid w:val="00892AEE"/>
    <w:rsid w:val="00896C7A"/>
    <w:rsid w:val="008A2005"/>
    <w:rsid w:val="008A3BB4"/>
    <w:rsid w:val="008A6DAB"/>
    <w:rsid w:val="008E0855"/>
    <w:rsid w:val="008F0B2B"/>
    <w:rsid w:val="008F2E47"/>
    <w:rsid w:val="008F3E36"/>
    <w:rsid w:val="008F5BDA"/>
    <w:rsid w:val="00917AF8"/>
    <w:rsid w:val="00921159"/>
    <w:rsid w:val="00923725"/>
    <w:rsid w:val="009248DB"/>
    <w:rsid w:val="00926A4C"/>
    <w:rsid w:val="009418B0"/>
    <w:rsid w:val="00945828"/>
    <w:rsid w:val="009526E6"/>
    <w:rsid w:val="00963806"/>
    <w:rsid w:val="00966ADF"/>
    <w:rsid w:val="009779E4"/>
    <w:rsid w:val="0098334F"/>
    <w:rsid w:val="0098620D"/>
    <w:rsid w:val="00990C4C"/>
    <w:rsid w:val="00991421"/>
    <w:rsid w:val="00994DF9"/>
    <w:rsid w:val="00996F8E"/>
    <w:rsid w:val="009A106C"/>
    <w:rsid w:val="009A16E3"/>
    <w:rsid w:val="009A67E3"/>
    <w:rsid w:val="009A74B9"/>
    <w:rsid w:val="009C1051"/>
    <w:rsid w:val="009D3272"/>
    <w:rsid w:val="009D41B6"/>
    <w:rsid w:val="009E68A3"/>
    <w:rsid w:val="009F32B6"/>
    <w:rsid w:val="009F41C0"/>
    <w:rsid w:val="009F5507"/>
    <w:rsid w:val="009F6B31"/>
    <w:rsid w:val="00A014F1"/>
    <w:rsid w:val="00A0574A"/>
    <w:rsid w:val="00A05D85"/>
    <w:rsid w:val="00A12B91"/>
    <w:rsid w:val="00A15D39"/>
    <w:rsid w:val="00A23863"/>
    <w:rsid w:val="00A25424"/>
    <w:rsid w:val="00A2742E"/>
    <w:rsid w:val="00A364B0"/>
    <w:rsid w:val="00A36C1A"/>
    <w:rsid w:val="00A426DA"/>
    <w:rsid w:val="00A45F94"/>
    <w:rsid w:val="00A523CB"/>
    <w:rsid w:val="00A6080E"/>
    <w:rsid w:val="00A64BD6"/>
    <w:rsid w:val="00A801B5"/>
    <w:rsid w:val="00A839EA"/>
    <w:rsid w:val="00A83C55"/>
    <w:rsid w:val="00A846C6"/>
    <w:rsid w:val="00A90031"/>
    <w:rsid w:val="00A90DB2"/>
    <w:rsid w:val="00AA115E"/>
    <w:rsid w:val="00AA15AE"/>
    <w:rsid w:val="00AA4F51"/>
    <w:rsid w:val="00AB2CFE"/>
    <w:rsid w:val="00AC2F9C"/>
    <w:rsid w:val="00AC42CF"/>
    <w:rsid w:val="00AD1E8D"/>
    <w:rsid w:val="00AD78DB"/>
    <w:rsid w:val="00AE11C0"/>
    <w:rsid w:val="00AE14D7"/>
    <w:rsid w:val="00AE1633"/>
    <w:rsid w:val="00AF1244"/>
    <w:rsid w:val="00AF53B3"/>
    <w:rsid w:val="00B00ABD"/>
    <w:rsid w:val="00B02968"/>
    <w:rsid w:val="00B073E7"/>
    <w:rsid w:val="00B13BC9"/>
    <w:rsid w:val="00B141FF"/>
    <w:rsid w:val="00B20E98"/>
    <w:rsid w:val="00B21B78"/>
    <w:rsid w:val="00B27DAB"/>
    <w:rsid w:val="00B31C4A"/>
    <w:rsid w:val="00B41576"/>
    <w:rsid w:val="00B432A6"/>
    <w:rsid w:val="00B55B35"/>
    <w:rsid w:val="00B55FA4"/>
    <w:rsid w:val="00B7348C"/>
    <w:rsid w:val="00B81C86"/>
    <w:rsid w:val="00B93ADF"/>
    <w:rsid w:val="00BB28BA"/>
    <w:rsid w:val="00BB3063"/>
    <w:rsid w:val="00BC4930"/>
    <w:rsid w:val="00BD1B2A"/>
    <w:rsid w:val="00BD2B67"/>
    <w:rsid w:val="00BE3671"/>
    <w:rsid w:val="00BE4971"/>
    <w:rsid w:val="00BE5437"/>
    <w:rsid w:val="00BF0F16"/>
    <w:rsid w:val="00BF1E2E"/>
    <w:rsid w:val="00BF3336"/>
    <w:rsid w:val="00BF37C2"/>
    <w:rsid w:val="00BF4E5E"/>
    <w:rsid w:val="00C013A5"/>
    <w:rsid w:val="00C04930"/>
    <w:rsid w:val="00C14C0A"/>
    <w:rsid w:val="00C2288D"/>
    <w:rsid w:val="00C22A92"/>
    <w:rsid w:val="00C26FE7"/>
    <w:rsid w:val="00C271B9"/>
    <w:rsid w:val="00C33DF3"/>
    <w:rsid w:val="00C36B99"/>
    <w:rsid w:val="00C36E34"/>
    <w:rsid w:val="00C50520"/>
    <w:rsid w:val="00C5428B"/>
    <w:rsid w:val="00C56B41"/>
    <w:rsid w:val="00C57488"/>
    <w:rsid w:val="00C60523"/>
    <w:rsid w:val="00C6103B"/>
    <w:rsid w:val="00C6567A"/>
    <w:rsid w:val="00C668D3"/>
    <w:rsid w:val="00C770F8"/>
    <w:rsid w:val="00C8049C"/>
    <w:rsid w:val="00C83178"/>
    <w:rsid w:val="00C84B5A"/>
    <w:rsid w:val="00C8601A"/>
    <w:rsid w:val="00C918F6"/>
    <w:rsid w:val="00C93DDC"/>
    <w:rsid w:val="00C954F7"/>
    <w:rsid w:val="00C96382"/>
    <w:rsid w:val="00C97075"/>
    <w:rsid w:val="00CA1A26"/>
    <w:rsid w:val="00CA37F2"/>
    <w:rsid w:val="00CA42A0"/>
    <w:rsid w:val="00CB5348"/>
    <w:rsid w:val="00CB5DEB"/>
    <w:rsid w:val="00CB6BE0"/>
    <w:rsid w:val="00CC1A46"/>
    <w:rsid w:val="00CC231C"/>
    <w:rsid w:val="00CD2997"/>
    <w:rsid w:val="00CD44AF"/>
    <w:rsid w:val="00CD4D59"/>
    <w:rsid w:val="00CE5482"/>
    <w:rsid w:val="00CF0345"/>
    <w:rsid w:val="00CF09B2"/>
    <w:rsid w:val="00CF1B6C"/>
    <w:rsid w:val="00CF41AB"/>
    <w:rsid w:val="00CF5879"/>
    <w:rsid w:val="00D0010D"/>
    <w:rsid w:val="00D046A1"/>
    <w:rsid w:val="00D076A5"/>
    <w:rsid w:val="00D10655"/>
    <w:rsid w:val="00D116AB"/>
    <w:rsid w:val="00D14544"/>
    <w:rsid w:val="00D168DB"/>
    <w:rsid w:val="00D21A37"/>
    <w:rsid w:val="00D227A2"/>
    <w:rsid w:val="00D40417"/>
    <w:rsid w:val="00D44D8F"/>
    <w:rsid w:val="00D57CA0"/>
    <w:rsid w:val="00D65E50"/>
    <w:rsid w:val="00D7079C"/>
    <w:rsid w:val="00D71242"/>
    <w:rsid w:val="00D738D3"/>
    <w:rsid w:val="00D77BB4"/>
    <w:rsid w:val="00D87AF5"/>
    <w:rsid w:val="00D95692"/>
    <w:rsid w:val="00DA0961"/>
    <w:rsid w:val="00DA1095"/>
    <w:rsid w:val="00DB6ECF"/>
    <w:rsid w:val="00DC063B"/>
    <w:rsid w:val="00DE018C"/>
    <w:rsid w:val="00DF22D8"/>
    <w:rsid w:val="00DF2F0A"/>
    <w:rsid w:val="00E007E0"/>
    <w:rsid w:val="00E01500"/>
    <w:rsid w:val="00E01981"/>
    <w:rsid w:val="00E02AD3"/>
    <w:rsid w:val="00E07FDB"/>
    <w:rsid w:val="00E20C23"/>
    <w:rsid w:val="00E26D01"/>
    <w:rsid w:val="00E300EE"/>
    <w:rsid w:val="00E348DF"/>
    <w:rsid w:val="00E37BDC"/>
    <w:rsid w:val="00E42931"/>
    <w:rsid w:val="00E43527"/>
    <w:rsid w:val="00E5544D"/>
    <w:rsid w:val="00E558B4"/>
    <w:rsid w:val="00E6331D"/>
    <w:rsid w:val="00E645B3"/>
    <w:rsid w:val="00E65CCE"/>
    <w:rsid w:val="00E70F02"/>
    <w:rsid w:val="00E755AE"/>
    <w:rsid w:val="00E816BA"/>
    <w:rsid w:val="00E84D0F"/>
    <w:rsid w:val="00E91C39"/>
    <w:rsid w:val="00E97D1C"/>
    <w:rsid w:val="00EA5A1D"/>
    <w:rsid w:val="00ED0E27"/>
    <w:rsid w:val="00EE2D60"/>
    <w:rsid w:val="00EF2639"/>
    <w:rsid w:val="00EF3EF8"/>
    <w:rsid w:val="00F02635"/>
    <w:rsid w:val="00F05BDF"/>
    <w:rsid w:val="00F12153"/>
    <w:rsid w:val="00F2304B"/>
    <w:rsid w:val="00F24DCE"/>
    <w:rsid w:val="00F30494"/>
    <w:rsid w:val="00F4177C"/>
    <w:rsid w:val="00F43D86"/>
    <w:rsid w:val="00F43EEE"/>
    <w:rsid w:val="00F441FE"/>
    <w:rsid w:val="00F547B7"/>
    <w:rsid w:val="00F648A6"/>
    <w:rsid w:val="00F67468"/>
    <w:rsid w:val="00F75FDB"/>
    <w:rsid w:val="00F818E4"/>
    <w:rsid w:val="00F90C9F"/>
    <w:rsid w:val="00F92B01"/>
    <w:rsid w:val="00FA21F3"/>
    <w:rsid w:val="00FA5333"/>
    <w:rsid w:val="00FB0252"/>
    <w:rsid w:val="00FB187D"/>
    <w:rsid w:val="00FB42FD"/>
    <w:rsid w:val="00FC37B2"/>
    <w:rsid w:val="00FD2EEB"/>
    <w:rsid w:val="00FE667F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semiHidden/>
    <w:rsid w:val="00CA1A26"/>
    <w:rPr>
      <w:sz w:val="24"/>
      <w:szCs w:val="24"/>
    </w:rPr>
  </w:style>
  <w:style w:type="paragraph" w:styleId="KeinLeerraum">
    <w:name w:val="No Spacing"/>
    <w:uiPriority w:val="1"/>
    <w:qFormat/>
    <w:rsid w:val="0039004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211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semiHidden/>
    <w:rsid w:val="00CA1A26"/>
    <w:rPr>
      <w:sz w:val="24"/>
      <w:szCs w:val="24"/>
    </w:rPr>
  </w:style>
  <w:style w:type="paragraph" w:styleId="KeinLeerraum">
    <w:name w:val="No Spacing"/>
    <w:uiPriority w:val="1"/>
    <w:qFormat/>
    <w:rsid w:val="0039004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211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0723">
      <w:bodyDiv w:val="1"/>
      <w:marLeft w:val="210"/>
      <w:marRight w:val="21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lossgartenschule-alfdorf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chlossgartenschule-alfdorf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lossgartenschule-alfdorf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chlossgartenschule-alfdorf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3A50-FD2C-4A06-B23B-6659C518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rst Schierle, Konrektor</vt:lpstr>
    </vt:vector>
  </TitlesOfParts>
  <Company>Baden-Württemberg</Company>
  <LinksUpToDate>false</LinksUpToDate>
  <CharactersWithSpaces>1388</CharactersWithSpaces>
  <SharedDoc>false</SharedDoc>
  <HLinks>
    <vt:vector size="12" baseType="variant">
      <vt:variant>
        <vt:i4>6357047</vt:i4>
      </vt:variant>
      <vt:variant>
        <vt:i4>3</vt:i4>
      </vt:variant>
      <vt:variant>
        <vt:i4>0</vt:i4>
      </vt:variant>
      <vt:variant>
        <vt:i4>5</vt:i4>
      </vt:variant>
      <vt:variant>
        <vt:lpwstr>http://www.schlossgartenschule-alfdorf.de/</vt:lpwstr>
      </vt:variant>
      <vt:variant>
        <vt:lpwstr/>
      </vt:variant>
      <vt:variant>
        <vt:i4>4849710</vt:i4>
      </vt:variant>
      <vt:variant>
        <vt:i4>0</vt:i4>
      </vt:variant>
      <vt:variant>
        <vt:i4>0</vt:i4>
      </vt:variant>
      <vt:variant>
        <vt:i4>5</vt:i4>
      </vt:variant>
      <vt:variant>
        <vt:lpwstr>mailto:info@schlossgartenschule-alfdorf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t Schierle, Konrektor</dc:title>
  <dc:creator>user</dc:creator>
  <cp:lastModifiedBy>Sekretariat</cp:lastModifiedBy>
  <cp:revision>3</cp:revision>
  <cp:lastPrinted>2021-03-08T10:22:00Z</cp:lastPrinted>
  <dcterms:created xsi:type="dcterms:W3CDTF">2021-04-15T09:34:00Z</dcterms:created>
  <dcterms:modified xsi:type="dcterms:W3CDTF">2021-04-15T09:35:00Z</dcterms:modified>
</cp:coreProperties>
</file>